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BC" w:rsidRPr="00E93ABC" w:rsidRDefault="00E93ABC" w:rsidP="00E93ABC">
      <w:r w:rsidRPr="00E93ABC">
        <w:rPr>
          <w:b/>
          <w:bCs/>
        </w:rPr>
        <w:t>1. Теоретични основи на финансите</w:t>
      </w:r>
    </w:p>
    <w:p w:rsidR="00E93ABC" w:rsidRPr="00E93ABC" w:rsidRDefault="00E93ABC" w:rsidP="00E93ABC">
      <w:r w:rsidRPr="00E93ABC">
        <w:t> </w:t>
      </w:r>
    </w:p>
    <w:p w:rsidR="00E93ABC" w:rsidRPr="00E93ABC" w:rsidRDefault="00E93ABC" w:rsidP="00E93ABC">
      <w:r w:rsidRPr="00E93ABC">
        <w:t>Финансите възникват с появата на държавата. Според Д. Рикардо „те са форма на разпределителни отношения, регулирани от държавата”.</w:t>
      </w:r>
    </w:p>
    <w:p w:rsidR="00E93ABC" w:rsidRPr="00E93ABC" w:rsidRDefault="00E93ABC" w:rsidP="00E93ABC">
      <w:r w:rsidRPr="00E93ABC">
        <w:t>При определяне същността на финансите е необходимо да се анализира движението на парите, възникнало в резултат на разпределението на националния доход между икономическите агенти, т.е. между държавата, фирмите и домакинствата.</w:t>
      </w:r>
    </w:p>
    <w:p w:rsidR="00E93ABC" w:rsidRPr="00E93ABC" w:rsidRDefault="00E93ABC" w:rsidP="00E93ABC">
      <w:r w:rsidRPr="00E93ABC">
        <w:t>Националният продукт, респ. националният доход се разпределя и преразпределя след като придобие парична форма. Следователно финансите се явяват технология за управление на богатството на икономическите агенти след като бъде измерено в пари.</w:t>
      </w:r>
    </w:p>
    <w:p w:rsidR="00E93ABC" w:rsidRPr="00E93ABC" w:rsidRDefault="00E93ABC" w:rsidP="00E93ABC">
      <w:r w:rsidRPr="00E93ABC">
        <w:t>Чрез финансите се формират следните парични потоци:</w:t>
      </w:r>
    </w:p>
    <w:p w:rsidR="00E93ABC" w:rsidRPr="00E93ABC" w:rsidRDefault="00E93ABC" w:rsidP="00E93ABC">
      <w:pPr>
        <w:numPr>
          <w:ilvl w:val="0"/>
          <w:numId w:val="35"/>
        </w:numPr>
      </w:pPr>
      <w:r w:rsidRPr="00E93ABC">
        <w:t>парични потоци, насочени към държавата;</w:t>
      </w:r>
    </w:p>
    <w:p w:rsidR="00E93ABC" w:rsidRPr="00E93ABC" w:rsidRDefault="00E93ABC" w:rsidP="00E93ABC">
      <w:pPr>
        <w:numPr>
          <w:ilvl w:val="0"/>
          <w:numId w:val="35"/>
        </w:numPr>
      </w:pPr>
      <w:r w:rsidRPr="00E93ABC">
        <w:t>парични потоци, оставащи във фирмите;</w:t>
      </w:r>
    </w:p>
    <w:p w:rsidR="00E93ABC" w:rsidRPr="00E93ABC" w:rsidRDefault="00E93ABC" w:rsidP="00E93ABC">
      <w:pPr>
        <w:numPr>
          <w:ilvl w:val="0"/>
          <w:numId w:val="35"/>
        </w:numPr>
      </w:pPr>
      <w:r w:rsidRPr="00E93ABC">
        <w:t>парични потоци, насочени към домакинствата на работещите в материалното производство;</w:t>
      </w:r>
    </w:p>
    <w:p w:rsidR="00E93ABC" w:rsidRPr="00E93ABC" w:rsidRDefault="00E93ABC" w:rsidP="00E93ABC">
      <w:r w:rsidRPr="00E93ABC">
        <w:t>Разпределението на продукта на труда чрез финансите и формирането на посочените парични потоци води до създаването на бюджетите на фирмите, домакинствата и държавата. Разпределението и преразпределението на националния продукт между икономическите агенти се осъществява чрез съвкупността от финансови методи и форми. За това когато се разглежда същността на финансите трябва да се има предвид не само тяхното обективно съществуване – появата на държавата и парите, но и тяхното субективно действие – узаконяване от държавата на финансовите методи и форми.</w:t>
      </w:r>
    </w:p>
    <w:p w:rsidR="00E93ABC" w:rsidRPr="00E93ABC" w:rsidRDefault="00E93ABC" w:rsidP="00E93ABC">
      <w:r w:rsidRPr="00E93ABC">
        <w:t>Финансите са система от парични отношения, свързани с разпределението и преразпределянето на националния продукт /националния доход/, чрез използване на финансови методи и форми и формиране на бюджети.</w:t>
      </w:r>
    </w:p>
    <w:p w:rsidR="00E93ABC" w:rsidRPr="00E93ABC" w:rsidRDefault="00E93ABC" w:rsidP="00E93ABC">
      <w:r w:rsidRPr="00E93ABC">
        <w:t>Публичните финанси са система от парични отношения, свързани с разпределението и преразпределянето националния продукт /националния доход/, чрез използване на финансови методи и форми и формиране на бюджета на държавата.</w:t>
      </w:r>
    </w:p>
    <w:p w:rsidR="00E93ABC" w:rsidRPr="00E93ABC" w:rsidRDefault="00E93ABC" w:rsidP="00E93ABC">
      <w:r w:rsidRPr="00E93ABC">
        <w:t>Финансите на фирмата са система от парични отношения, свързани с разпределението и преразпределянето на дохода на фирмата, чрез използване на финансови методи и форми и формиране на бюджетите на фирмата /бюджет на паричните средства, бюджет на инвестициите и др/.</w:t>
      </w:r>
    </w:p>
    <w:p w:rsidR="00FB3318" w:rsidRPr="00E93ABC" w:rsidRDefault="00FB3318" w:rsidP="00E93ABC">
      <w:bookmarkStart w:id="0" w:name="_GoBack"/>
      <w:bookmarkEnd w:id="0"/>
    </w:p>
    <w:sectPr w:rsidR="00FB3318" w:rsidRPr="00E93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C1"/>
    <w:multiLevelType w:val="multilevel"/>
    <w:tmpl w:val="D19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CD2"/>
    <w:multiLevelType w:val="multilevel"/>
    <w:tmpl w:val="D8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31A5"/>
    <w:multiLevelType w:val="multilevel"/>
    <w:tmpl w:val="63D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6C0"/>
    <w:multiLevelType w:val="multilevel"/>
    <w:tmpl w:val="D2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F0EC4"/>
    <w:multiLevelType w:val="multilevel"/>
    <w:tmpl w:val="2972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E3E89"/>
    <w:multiLevelType w:val="multilevel"/>
    <w:tmpl w:val="B36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C1F0A"/>
    <w:multiLevelType w:val="multilevel"/>
    <w:tmpl w:val="D9A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5326B"/>
    <w:multiLevelType w:val="multilevel"/>
    <w:tmpl w:val="BBD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21F21"/>
    <w:multiLevelType w:val="multilevel"/>
    <w:tmpl w:val="F71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1307C"/>
    <w:multiLevelType w:val="multilevel"/>
    <w:tmpl w:val="613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D7E4E"/>
    <w:multiLevelType w:val="multilevel"/>
    <w:tmpl w:val="939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01C8D"/>
    <w:multiLevelType w:val="multilevel"/>
    <w:tmpl w:val="FC3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11A4A"/>
    <w:multiLevelType w:val="multilevel"/>
    <w:tmpl w:val="7EF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D21FB"/>
    <w:multiLevelType w:val="multilevel"/>
    <w:tmpl w:val="81D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212B0"/>
    <w:multiLevelType w:val="multilevel"/>
    <w:tmpl w:val="1F9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739F1"/>
    <w:multiLevelType w:val="multilevel"/>
    <w:tmpl w:val="17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F3B69"/>
    <w:multiLevelType w:val="multilevel"/>
    <w:tmpl w:val="F9B8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A7320"/>
    <w:multiLevelType w:val="multilevel"/>
    <w:tmpl w:val="AA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31A93"/>
    <w:multiLevelType w:val="multilevel"/>
    <w:tmpl w:val="583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8"/>
  </w:num>
  <w:num w:numId="9">
    <w:abstractNumId w:val="31"/>
  </w:num>
  <w:num w:numId="10">
    <w:abstractNumId w:val="25"/>
  </w:num>
  <w:num w:numId="11">
    <w:abstractNumId w:val="26"/>
  </w:num>
  <w:num w:numId="12">
    <w:abstractNumId w:val="9"/>
  </w:num>
  <w:num w:numId="13">
    <w:abstractNumId w:val="33"/>
  </w:num>
  <w:num w:numId="14">
    <w:abstractNumId w:val="18"/>
  </w:num>
  <w:num w:numId="15">
    <w:abstractNumId w:val="13"/>
  </w:num>
  <w:num w:numId="16">
    <w:abstractNumId w:val="11"/>
  </w:num>
  <w:num w:numId="17">
    <w:abstractNumId w:val="16"/>
  </w:num>
  <w:num w:numId="18">
    <w:abstractNumId w:val="7"/>
  </w:num>
  <w:num w:numId="19">
    <w:abstractNumId w:val="32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17"/>
  </w:num>
  <w:num w:numId="25">
    <w:abstractNumId w:val="34"/>
  </w:num>
  <w:num w:numId="26">
    <w:abstractNumId w:val="23"/>
  </w:num>
  <w:num w:numId="27">
    <w:abstractNumId w:val="4"/>
  </w:num>
  <w:num w:numId="28">
    <w:abstractNumId w:val="14"/>
  </w:num>
  <w:num w:numId="29">
    <w:abstractNumId w:val="15"/>
  </w:num>
  <w:num w:numId="30">
    <w:abstractNumId w:val="2"/>
  </w:num>
  <w:num w:numId="31">
    <w:abstractNumId w:val="5"/>
  </w:num>
  <w:num w:numId="32">
    <w:abstractNumId w:val="29"/>
  </w:num>
  <w:num w:numId="33">
    <w:abstractNumId w:val="27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6054B"/>
    <w:rsid w:val="009D2927"/>
    <w:rsid w:val="009D756E"/>
    <w:rsid w:val="00A85923"/>
    <w:rsid w:val="00D247C7"/>
    <w:rsid w:val="00D3218F"/>
    <w:rsid w:val="00D34574"/>
    <w:rsid w:val="00D36C89"/>
    <w:rsid w:val="00E33AC7"/>
    <w:rsid w:val="00E93ABC"/>
    <w:rsid w:val="00FA7C0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CC1E-8336-43BE-9656-984C64B9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02:00Z</dcterms:created>
  <dcterms:modified xsi:type="dcterms:W3CDTF">2015-09-18T14:02:00Z</dcterms:modified>
</cp:coreProperties>
</file>